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6DF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6DF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6DF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6DF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26DF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6DF8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D6FA3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63BB51-88C8-4684-8E6B-920D27FE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90D8-89A1-417E-BD91-64923D8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